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23B3" w14:textId="5B22B5E5" w:rsidR="002E52D9" w:rsidRDefault="003F4649" w:rsidP="00556E0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7" behindDoc="0" locked="0" layoutInCell="1" allowOverlap="1" wp14:anchorId="3BD02629" wp14:editId="6BEC0EEF">
            <wp:simplePos x="0" y="0"/>
            <wp:positionH relativeFrom="column">
              <wp:posOffset>1489465</wp:posOffset>
            </wp:positionH>
            <wp:positionV relativeFrom="paragraph">
              <wp:posOffset>-673638</wp:posOffset>
            </wp:positionV>
            <wp:extent cx="2829131" cy="1737450"/>
            <wp:effectExtent l="0" t="0" r="9525" b="0"/>
            <wp:wrapNone/>
            <wp:docPr id="1" name="Picture 2" descr="Football clipart Vectors &amp; Illustrations for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ball clipart Vectors &amp; Illustrations for Free Download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76" b="96622" l="4979" r="96266">
                                  <a14:foregroundMark x1="29046" y1="8784" x2="10788" y2="26351"/>
                                  <a14:foregroundMark x1="10788" y1="26351" x2="3320" y2="52703"/>
                                  <a14:foregroundMark x1="3320" y1="52703" x2="15768" y2="72973"/>
                                  <a14:foregroundMark x1="15768" y1="72973" x2="38174" y2="91216"/>
                                  <a14:foregroundMark x1="38174" y1="91216" x2="55187" y2="95946"/>
                                  <a14:foregroundMark x1="55187" y1="95946" x2="75104" y2="89189"/>
                                  <a14:foregroundMark x1="75104" y1="89189" x2="92531" y2="73649"/>
                                  <a14:foregroundMark x1="92531" y1="73649" x2="97510" y2="40541"/>
                                  <a14:foregroundMark x1="97510" y1="40541" x2="47718" y2="3378"/>
                                  <a14:foregroundMark x1="47718" y1="3378" x2="27801" y2="11486"/>
                                  <a14:foregroundMark x1="7054" y1="34459" x2="9544" y2="67568"/>
                                  <a14:foregroundMark x1="9544" y1="67568" x2="12033" y2="71622"/>
                                  <a14:foregroundMark x1="78008" y1="84459" x2="96680" y2="63514"/>
                                  <a14:foregroundMark x1="96680" y1="63514" x2="88797" y2="27703"/>
                                  <a14:foregroundMark x1="88797" y1="27703" x2="79253" y2="18919"/>
                                  <a14:foregroundMark x1="83402" y1="37162" x2="86722" y2="67568"/>
                                  <a14:foregroundMark x1="86722" y1="67568" x2="78838" y2="33784"/>
                                  <a14:foregroundMark x1="78838" y1="33784" x2="82573" y2="30405"/>
                                  <a14:foregroundMark x1="28631" y1="27703" x2="49793" y2="21622"/>
                                  <a14:foregroundMark x1="49793" y1="21622" x2="65560" y2="22973"/>
                                  <a14:foregroundMark x1="5809" y1="37838" x2="7054" y2="65541"/>
                                  <a14:foregroundMark x1="35270" y1="92568" x2="56432" y2="97297"/>
                                  <a14:foregroundMark x1="56432" y1="97297" x2="68050" y2="92568"/>
                                  <a14:foregroundMark x1="40664" y1="3378" x2="56846" y2="6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31" cy="17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0D9FB" wp14:editId="5B07ABEB">
                <wp:simplePos x="0" y="0"/>
                <wp:positionH relativeFrom="column">
                  <wp:posOffset>647740</wp:posOffset>
                </wp:positionH>
                <wp:positionV relativeFrom="paragraph">
                  <wp:posOffset>-135255</wp:posOffset>
                </wp:positionV>
                <wp:extent cx="4267200" cy="914400"/>
                <wp:effectExtent l="0" t="0" r="0" b="0"/>
                <wp:wrapNone/>
                <wp:docPr id="20307512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64D8" w14:textId="77777777" w:rsidR="001D0471" w:rsidRPr="009943A1" w:rsidRDefault="001D0471" w:rsidP="001D0471">
                            <w:pPr>
                              <w:spacing w:after="0" w:line="240" w:lineRule="auto"/>
                              <w:jc w:val="center"/>
                              <w:rPr>
                                <w:rFonts w:ascii="Konnect ExtraBold" w:hAnsi="Konnect ExtraBold"/>
                                <w:color w:val="B49B57"/>
                                <w:sz w:val="96"/>
                                <w:szCs w:val="96"/>
                              </w:rPr>
                            </w:pPr>
                            <w:r w:rsidRPr="009943A1">
                              <w:rPr>
                                <w:rFonts w:ascii="Konnect ExtraBold" w:hAnsi="Konnect ExtraBold"/>
                                <w:color w:val="B49B57"/>
                                <w:sz w:val="96"/>
                                <w:szCs w:val="96"/>
                              </w:rPr>
                              <w:t>Danville</w:t>
                            </w:r>
                          </w:p>
                          <w:p w14:paraId="63A74275" w14:textId="77777777" w:rsidR="001D0471" w:rsidRDefault="001D0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0D9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pt;margin-top:-10.65pt;width:336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" filled="f" stroked="f" strokeweight=".5pt">
                <v:textbox>
                  <w:txbxContent>
                    <w:p w14:paraId="10DA64D8" w14:textId="77777777" w:rsidR="001D0471" w:rsidRPr="009943A1" w:rsidRDefault="001D0471" w:rsidP="001D0471">
                      <w:pPr>
                        <w:spacing w:after="0" w:line="240" w:lineRule="auto"/>
                        <w:jc w:val="center"/>
                        <w:rPr>
                          <w:rFonts w:ascii="Konnect ExtraBold" w:hAnsi="Konnect ExtraBold"/>
                          <w:color w:val="B49B57"/>
                          <w:sz w:val="96"/>
                          <w:szCs w:val="96"/>
                        </w:rPr>
                      </w:pPr>
                      <w:r w:rsidRPr="009943A1">
                        <w:rPr>
                          <w:rFonts w:ascii="Konnect ExtraBold" w:hAnsi="Konnect ExtraBold"/>
                          <w:color w:val="B49B57"/>
                          <w:sz w:val="96"/>
                          <w:szCs w:val="96"/>
                        </w:rPr>
                        <w:t>Danville</w:t>
                      </w:r>
                    </w:p>
                    <w:p w14:paraId="63A74275" w14:textId="77777777" w:rsidR="001D0471" w:rsidRDefault="001D047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0BCA1" wp14:editId="39469763">
                <wp:simplePos x="0" y="0"/>
                <wp:positionH relativeFrom="margin">
                  <wp:posOffset>1222620</wp:posOffset>
                </wp:positionH>
                <wp:positionV relativeFrom="paragraph">
                  <wp:posOffset>-297775</wp:posOffset>
                </wp:positionV>
                <wp:extent cx="1190625" cy="523875"/>
                <wp:effectExtent l="0" t="0" r="0" b="0"/>
                <wp:wrapNone/>
                <wp:docPr id="4262301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6DA63" w14:textId="1484EB16" w:rsidR="001D0471" w:rsidRPr="009943A1" w:rsidRDefault="001D0471">
                            <w:pPr>
                              <w:rPr>
                                <w:rFonts w:ascii="Autography" w:hAnsi="Autography"/>
                                <w:b/>
                                <w:bCs/>
                                <w:color w:val="B49B57"/>
                                <w:sz w:val="52"/>
                                <w:szCs w:val="52"/>
                              </w:rPr>
                            </w:pPr>
                            <w:r w:rsidRPr="009943A1">
                              <w:rPr>
                                <w:rFonts w:ascii="Autography" w:hAnsi="Autography"/>
                                <w:b/>
                                <w:bCs/>
                                <w:color w:val="B49B57"/>
                                <w:sz w:val="52"/>
                                <w:szCs w:val="52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BCA1" id="Text Box 3" o:spid="_x0000_s1027" type="#_x0000_t202" style="position:absolute;left:0;text-align:left;margin-left:96.25pt;margin-top:-23.45pt;width:93.75pt;height:41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Vc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" filled="f" stroked="f" strokeweight=".5pt">
                <v:textbox>
                  <w:txbxContent>
                    <w:p w14:paraId="5276DA63" w14:textId="1484EB16" w:rsidR="001D0471" w:rsidRPr="009943A1" w:rsidRDefault="001D0471">
                      <w:pPr>
                        <w:rPr>
                          <w:rFonts w:ascii="Autography" w:hAnsi="Autography"/>
                          <w:b/>
                          <w:bCs/>
                          <w:color w:val="B49B57"/>
                          <w:sz w:val="52"/>
                          <w:szCs w:val="52"/>
                        </w:rPr>
                      </w:pPr>
                      <w:r w:rsidRPr="009943A1">
                        <w:rPr>
                          <w:rFonts w:ascii="Autography" w:hAnsi="Autography"/>
                          <w:b/>
                          <w:bCs/>
                          <w:color w:val="B49B57"/>
                          <w:sz w:val="52"/>
                          <w:szCs w:val="52"/>
                        </w:rPr>
                        <w:t>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ED4C66" wp14:editId="603FF7A9">
            <wp:simplePos x="0" y="0"/>
            <wp:positionH relativeFrom="column">
              <wp:posOffset>3095625</wp:posOffset>
            </wp:positionH>
            <wp:positionV relativeFrom="paragraph">
              <wp:posOffset>-325725</wp:posOffset>
            </wp:positionV>
            <wp:extent cx="868052" cy="388745"/>
            <wp:effectExtent l="0" t="0" r="8255" b="0"/>
            <wp:wrapNone/>
            <wp:docPr id="1488137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37825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52" cy="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2C5D36" wp14:editId="227539CB">
                <wp:simplePos x="0" y="0"/>
                <wp:positionH relativeFrom="margin">
                  <wp:posOffset>36000</wp:posOffset>
                </wp:positionH>
                <wp:positionV relativeFrom="paragraph">
                  <wp:posOffset>-543305</wp:posOffset>
                </wp:positionV>
                <wp:extent cx="4829175" cy="1581150"/>
                <wp:effectExtent l="0" t="0" r="0" b="0"/>
                <wp:wrapNone/>
                <wp:docPr id="663575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4FB1" w14:textId="24AAF5C6" w:rsidR="001D0471" w:rsidRPr="009943A1" w:rsidRDefault="001D0471" w:rsidP="001D0471">
                            <w:pPr>
                              <w:spacing w:after="0" w:line="240" w:lineRule="auto"/>
                              <w:jc w:val="center"/>
                              <w:rPr>
                                <w:rFonts w:ascii="Konnect ExtraBold" w:hAnsi="Konnect ExtraBold"/>
                                <w:color w:val="B49B57"/>
                                <w:sz w:val="96"/>
                                <w:szCs w:val="96"/>
                              </w:rPr>
                            </w:pPr>
                            <w:r w:rsidRPr="009943A1">
                              <w:rPr>
                                <w:rFonts w:ascii="Konnect ExtraBold" w:hAnsi="Konnect ExtraBold"/>
                                <w:color w:val="B49B57"/>
                                <w:sz w:val="96"/>
                                <w:szCs w:val="96"/>
                              </w:rPr>
                              <w:t>Miss</w:t>
                            </w:r>
                          </w:p>
                          <w:p w14:paraId="38DD9D56" w14:textId="464BBBAA" w:rsidR="002E52D9" w:rsidRPr="002E52D9" w:rsidRDefault="002E52D9" w:rsidP="002E52D9">
                            <w:pPr>
                              <w:spacing w:after="0" w:line="240" w:lineRule="auto"/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  <w:r w:rsidRPr="002E52D9"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5D36" id="Text Box 1" o:spid="_x0000_s1028" type="#_x0000_t202" style="position:absolute;left:0;text-align:left;margin-left:2.85pt;margin-top:-42.8pt;width:380.25pt;height:124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c6HAIAADQEAAAOAAAAZHJzL2Uyb0RvYy54bWysU01vGyEQvVfqf0Dc6/W6duKsvI7cRK4q&#10;WUkkp8oZs+BdCRgK2Lvur+/A+qtpT1UvMDDDfLz3mN13WpG9cL4BU9J8MKREGA5VY7Yl/f66/DSl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" filled="f" stroked="f" strokeweight=".5pt">
                <v:textbox>
                  <w:txbxContent>
                    <w:p w14:paraId="2D594FB1" w14:textId="24AAF5C6" w:rsidR="001D0471" w:rsidRPr="009943A1" w:rsidRDefault="001D0471" w:rsidP="001D0471">
                      <w:pPr>
                        <w:spacing w:after="0" w:line="240" w:lineRule="auto"/>
                        <w:jc w:val="center"/>
                        <w:rPr>
                          <w:rFonts w:ascii="Konnect ExtraBold" w:hAnsi="Konnect ExtraBold"/>
                          <w:color w:val="B49B57"/>
                          <w:sz w:val="96"/>
                          <w:szCs w:val="96"/>
                        </w:rPr>
                      </w:pPr>
                      <w:r w:rsidRPr="009943A1">
                        <w:rPr>
                          <w:rFonts w:ascii="Konnect ExtraBold" w:hAnsi="Konnect ExtraBold"/>
                          <w:color w:val="B49B57"/>
                          <w:sz w:val="96"/>
                          <w:szCs w:val="96"/>
                        </w:rPr>
                        <w:t>Miss</w:t>
                      </w:r>
                    </w:p>
                    <w:p w14:paraId="38DD9D56" w14:textId="464BBBAA" w:rsidR="002E52D9" w:rsidRPr="002E52D9" w:rsidRDefault="002E52D9" w:rsidP="002E52D9">
                      <w:pPr>
                        <w:spacing w:after="0" w:line="240" w:lineRule="auto"/>
                        <w:rPr>
                          <w:rFonts w:ascii="Fairwater Script" w:hAnsi="Fairwater Script"/>
                          <w:sz w:val="72"/>
                          <w:szCs w:val="72"/>
                        </w:rPr>
                      </w:pPr>
                      <w:r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               </w:t>
                      </w:r>
                      <w:r w:rsidRPr="002E52D9"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EA593" w14:textId="7A0987EF" w:rsidR="002E52D9" w:rsidRDefault="001D0471" w:rsidP="00556E0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98D4F5" wp14:editId="372266A0">
                <wp:simplePos x="0" y="0"/>
                <wp:positionH relativeFrom="column">
                  <wp:posOffset>3150630</wp:posOffset>
                </wp:positionH>
                <wp:positionV relativeFrom="paragraph">
                  <wp:posOffset>160665</wp:posOffset>
                </wp:positionV>
                <wp:extent cx="2505075" cy="628650"/>
                <wp:effectExtent l="0" t="0" r="0" b="0"/>
                <wp:wrapNone/>
                <wp:docPr id="1059657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808D6" w14:textId="398950B0" w:rsidR="001D0471" w:rsidRPr="009943A1" w:rsidRDefault="001D0471">
                            <w:pPr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9943A1"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B49B57"/>
                                <w:sz w:val="56"/>
                                <w:szCs w:val="56"/>
                              </w:rPr>
                              <w:t>Competition</w:t>
                            </w:r>
                            <w:r w:rsidRPr="009943A1"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FF6699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D4F5" id="Text Box 4" o:spid="_x0000_s1029" type="#_x0000_t202" style="position:absolute;left:0;text-align:left;margin-left:248.1pt;margin-top:12.65pt;width:197.25pt;height:49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zVGg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" filled="f" stroked="f" strokeweight=".5pt">
                <v:textbox>
                  <w:txbxContent>
                    <w:p w14:paraId="13C808D6" w14:textId="398950B0" w:rsidR="001D0471" w:rsidRPr="009943A1" w:rsidRDefault="001D0471">
                      <w:pPr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FF6699"/>
                          <w:sz w:val="56"/>
                          <w:szCs w:val="56"/>
                        </w:rPr>
                      </w:pPr>
                      <w:r w:rsidRPr="009943A1"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B49B57"/>
                          <w:sz w:val="56"/>
                          <w:szCs w:val="56"/>
                        </w:rPr>
                        <w:t>Competition</w:t>
                      </w:r>
                      <w:r w:rsidRPr="009943A1"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FF6699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E76233" w14:textId="7D4385AE" w:rsidR="002E52D9" w:rsidRDefault="002E52D9" w:rsidP="00556E0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6176CE2" w14:textId="749153B7" w:rsidR="001D0471" w:rsidRDefault="00F36AAE" w:rsidP="00556E0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5E67E872" wp14:editId="2679ACFE">
            <wp:simplePos x="0" y="0"/>
            <wp:positionH relativeFrom="margin">
              <wp:posOffset>-503810</wp:posOffset>
            </wp:positionH>
            <wp:positionV relativeFrom="paragraph">
              <wp:posOffset>124655</wp:posOffset>
            </wp:positionV>
            <wp:extent cx="6819900" cy="6819900"/>
            <wp:effectExtent l="0" t="0" r="0" b="0"/>
            <wp:wrapNone/>
            <wp:docPr id="11109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43784" name="Picture 1"/>
                    <pic:cNvPicPr/>
                  </pic:nvPicPr>
                  <pic:blipFill>
                    <a:blip r:embed="rId8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EFAB" w14:textId="45AAEF35" w:rsidR="006907DB" w:rsidRDefault="006907DB" w:rsidP="00A153F4">
      <w:pPr>
        <w:spacing w:after="0" w:line="240" w:lineRule="auto"/>
      </w:pPr>
    </w:p>
    <w:sectPr w:rsidR="0069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nnect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utography"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1"/>
    <w:rsid w:val="0014411E"/>
    <w:rsid w:val="001D0471"/>
    <w:rsid w:val="002E52D9"/>
    <w:rsid w:val="00312524"/>
    <w:rsid w:val="003603B0"/>
    <w:rsid w:val="003F45E2"/>
    <w:rsid w:val="003F4649"/>
    <w:rsid w:val="004C32CE"/>
    <w:rsid w:val="004E71BB"/>
    <w:rsid w:val="00556E01"/>
    <w:rsid w:val="00621EE5"/>
    <w:rsid w:val="0064252C"/>
    <w:rsid w:val="006907DB"/>
    <w:rsid w:val="00715001"/>
    <w:rsid w:val="00894CA0"/>
    <w:rsid w:val="009943A1"/>
    <w:rsid w:val="009A5925"/>
    <w:rsid w:val="00A153F4"/>
    <w:rsid w:val="00B66432"/>
    <w:rsid w:val="00B87699"/>
    <w:rsid w:val="00C62C89"/>
    <w:rsid w:val="00DC0FB6"/>
    <w:rsid w:val="00E1413D"/>
    <w:rsid w:val="00F36AAE"/>
    <w:rsid w:val="00F46142"/>
    <w:rsid w:val="00F67C92"/>
    <w:rsid w:val="00FC7980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D95F"/>
  <w15:chartTrackingRefBased/>
  <w15:docId w15:val="{266A98CC-7C16-4E33-AF07-E0EB13D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88FC-FCF3-4B96-A1B7-9EF4CA4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Harness</dc:creator>
  <cp:keywords/>
  <dc:description/>
  <cp:lastModifiedBy>Harness, Reuben L.</cp:lastModifiedBy>
  <cp:revision>2</cp:revision>
  <dcterms:created xsi:type="dcterms:W3CDTF">2024-02-12T19:20:00Z</dcterms:created>
  <dcterms:modified xsi:type="dcterms:W3CDTF">2024-02-12T19:20:00Z</dcterms:modified>
</cp:coreProperties>
</file>